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10" w:displacedByCustomXml="next"/>
    <w:sdt>
      <w:sdtPr>
        <w:rPr>
          <w:rFonts w:asciiTheme="majorHAnsi" w:eastAsiaTheme="majorEastAsia" w:hAnsiTheme="majorHAnsi" w:cstheme="majorBidi"/>
          <w:caps/>
        </w:rPr>
        <w:id w:val="-186837052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20636">
            <w:trPr>
              <w:trHeight w:val="2880"/>
              <w:jc w:val="center"/>
            </w:trPr>
            <w:tc>
              <w:tcPr>
                <w:tcW w:w="5000" w:type="pct"/>
              </w:tcPr>
              <w:p w:rsidR="00420636" w:rsidRDefault="00420636" w:rsidP="00420636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CE5BCE9" wp14:editId="348CE567">
                      <wp:extent cx="1879040" cy="1547446"/>
                      <wp:effectExtent l="0" t="0" r="6985" b="0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5975" cy="15449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20636" w:rsidRDefault="00420636" w:rsidP="00420636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bookmarkStart w:id="1" w:name="_GoBack"/>
                <w:bookmarkEnd w:id="1"/>
              </w:p>
            </w:tc>
          </w:tr>
          <w:tr w:rsidR="00420636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BFFBA3A5861B416383E4DE83DDC2AF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20636" w:rsidRDefault="00420636" w:rsidP="00420636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proofErr w:type="spellStart"/>
                    <w:r w:rsidRPr="0096591A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ผลงานการสร้างสื่อเอกสารด้วยโปรมแกรม</w:t>
                    </w:r>
                    <w:proofErr w:type="spellEnd"/>
                    <w:r w:rsidRPr="0096591A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 xml:space="preserve"> Microsoft word</w:t>
                    </w:r>
                  </w:p>
                </w:tc>
              </w:sdtContent>
            </w:sdt>
          </w:tr>
          <w:tr w:rsidR="00420636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48"/>
                  <w:szCs w:val="48"/>
                </w:rPr>
                <w:alias w:val="ชื่อเรื่องรอง"/>
                <w:id w:val="15524255"/>
                <w:placeholder>
                  <w:docPart w:val="E82A556E761748A0BD84000004DEFA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20636" w:rsidRPr="0096591A" w:rsidRDefault="0096591A" w:rsidP="0096591A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sz w:val="48"/>
                        <w:szCs w:val="48"/>
                      </w:rPr>
                    </w:pPr>
                    <w:r w:rsidRPr="0096591A">
                      <w:rPr>
                        <w:rFonts w:ascii="TH SarabunPSK" w:eastAsiaTheme="majorEastAsia" w:hAnsi="TH SarabunPSK" w:cs="TH SarabunPSK"/>
                        <w:sz w:val="48"/>
                        <w:szCs w:val="48"/>
                        <w:cs/>
                      </w:rPr>
                      <w:t>จัดทำโดย นางสาว</w:t>
                    </w:r>
                    <w:proofErr w:type="spellStart"/>
                    <w:r w:rsidRPr="0096591A">
                      <w:rPr>
                        <w:rFonts w:ascii="TH SarabunPSK" w:eastAsiaTheme="majorEastAsia" w:hAnsi="TH SarabunPSK" w:cs="TH SarabunPSK"/>
                        <w:sz w:val="48"/>
                        <w:szCs w:val="48"/>
                        <w:cs/>
                      </w:rPr>
                      <w:t>วราภรณ์</w:t>
                    </w:r>
                    <w:proofErr w:type="spellEnd"/>
                    <w:r w:rsidRPr="0096591A">
                      <w:rPr>
                        <w:rFonts w:ascii="TH SarabunPSK" w:eastAsiaTheme="majorEastAsia" w:hAnsi="TH SarabunPSK" w:cs="TH SarabunPSK"/>
                        <w:sz w:val="48"/>
                        <w:szCs w:val="48"/>
                        <w:cs/>
                      </w:rPr>
                      <w:t xml:space="preserve"> อินทะรัตน์</w:t>
                    </w:r>
                  </w:p>
                </w:tc>
              </w:sdtContent>
            </w:sdt>
          </w:tr>
          <w:tr w:rsidR="004206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0636" w:rsidRPr="0096591A" w:rsidRDefault="00420636">
                <w:pPr>
                  <w:pStyle w:val="af9"/>
                  <w:jc w:val="center"/>
                  <w:rPr>
                    <w:rFonts w:ascii="TH SarabunPSK" w:hAnsi="TH SarabunPSK" w:cs="TH SarabunPSK"/>
                    <w:sz w:val="48"/>
                    <w:szCs w:val="48"/>
                  </w:rPr>
                </w:pPr>
              </w:p>
            </w:tc>
          </w:tr>
          <w:tr w:rsidR="004206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0636" w:rsidRDefault="00420636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4206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0636" w:rsidRDefault="00420636" w:rsidP="0096591A">
                <w:pPr>
                  <w:pStyle w:val="af9"/>
                  <w:rPr>
                    <w:b/>
                    <w:bCs/>
                  </w:rPr>
                </w:pPr>
              </w:p>
            </w:tc>
          </w:tr>
        </w:tbl>
        <w:p w:rsidR="00420636" w:rsidRDefault="00420636"/>
        <w:p w:rsidR="00420636" w:rsidRDefault="0042063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20636" w:rsidRPr="0096591A">
            <w:sdt>
              <w:sdtPr>
                <w:rPr>
                  <w:rFonts w:ascii="TH SarabunPSK" w:hAnsi="TH SarabunPSK" w:cs="TH SarabunPSK"/>
                  <w:b/>
                  <w:bCs/>
                  <w:sz w:val="48"/>
                  <w:szCs w:val="48"/>
                </w:rPr>
                <w:alias w:val="บทคัดย่อ"/>
                <w:id w:val="8276291"/>
                <w:placeholder>
                  <w:docPart w:val="F140B68B991F42E4BACD42104B545C3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20636" w:rsidRPr="0096591A" w:rsidRDefault="0096591A" w:rsidP="0096591A">
                    <w:pPr>
                      <w:pStyle w:val="af9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</w:rPr>
                    </w:pPr>
                    <w:r w:rsidRPr="0096591A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 xml:space="preserve">ชิ้นงานนี้เป็นส่วนหนึ่งของรายวิชาเทคโนโลยีการศึกษา </w:t>
                    </w:r>
                    <w:r w:rsidRPr="0096591A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</w:rPr>
                      <w:t>(</w:t>
                    </w:r>
                    <w:r w:rsidRPr="0096591A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ล.1005</w:t>
                    </w:r>
                    <w:r w:rsidRPr="0096591A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</w:rPr>
                      <w:t>)</w:t>
                    </w:r>
                    <w:r w:rsidRPr="0096591A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420636" w:rsidRPr="0096591A" w:rsidRDefault="00420636">
          <w:pPr>
            <w:rPr>
              <w:rFonts w:ascii="TH SarabunPSK" w:hAnsi="TH SarabunPSK" w:cs="TH SarabunPSK"/>
              <w:sz w:val="32"/>
              <w:szCs w:val="32"/>
            </w:rPr>
          </w:pPr>
        </w:p>
        <w:p w:rsidR="00420636" w:rsidRDefault="00420636">
          <w:pPr>
            <w:rPr>
              <w:rFonts w:asciiTheme="majorHAnsi" w:eastAsiaTheme="majorEastAsia" w:hAnsiTheme="majorHAnsi" w:cstheme="majorBidi"/>
            </w:rPr>
          </w:pPr>
          <w:r w:rsidRPr="0096591A">
            <w:rPr>
              <w:rFonts w:ascii="TH SarabunPSK" w:eastAsiaTheme="majorEastAsia" w:hAnsi="TH SarabunPSK" w:cs="TH SarabunPSK"/>
              <w:b/>
              <w:bCs/>
              <w:sz w:val="32"/>
              <w:szCs w:val="32"/>
            </w:rPr>
            <w:br w:type="page"/>
          </w:r>
        </w:p>
      </w:sdtContent>
    </w:sdt>
    <w:p w:rsidR="00FB0B92" w:rsidRDefault="00FB0B92" w:rsidP="00F32388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FB0B92" w:rsidRDefault="00FB0B92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10" w:history="1">
        <w:r w:rsidRPr="00007789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noProof/>
        </w:rPr>
      </w:pPr>
      <w:hyperlink w:anchor="_Toc440620611" w:history="1">
        <w:r w:rsidRPr="00007789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23"/>
        <w:tabs>
          <w:tab w:val="right" w:pos="9016"/>
        </w:tabs>
        <w:rPr>
          <w:rFonts w:hint="cs"/>
          <w:noProof/>
        </w:rPr>
      </w:pPr>
      <w:hyperlink w:anchor="_Toc440620612" w:history="1">
        <w:r w:rsidRPr="00007789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noProof/>
        </w:rPr>
      </w:pPr>
      <w:hyperlink w:anchor="_Toc440620613" w:history="1">
        <w:r w:rsidRPr="00007789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23"/>
        <w:tabs>
          <w:tab w:val="right" w:pos="9016"/>
        </w:tabs>
        <w:rPr>
          <w:noProof/>
        </w:rPr>
      </w:pPr>
      <w:hyperlink w:anchor="_Toc440620614" w:history="1">
        <w:r w:rsidRPr="00007789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noProof/>
        </w:rPr>
      </w:pPr>
      <w:hyperlink w:anchor="_Toc440620615" w:history="1">
        <w:r w:rsidRPr="00007789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noProof/>
        </w:rPr>
      </w:pPr>
      <w:hyperlink w:anchor="_Toc440620616" w:history="1">
        <w:r w:rsidRPr="00007789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noProof/>
        </w:rPr>
      </w:pPr>
      <w:hyperlink w:anchor="_Toc440620617" w:history="1">
        <w:r w:rsidRPr="00007789">
          <w:rPr>
            <w:rStyle w:val="ad"/>
            <w:noProof/>
            <w:cs/>
          </w:rPr>
          <w:t xml:space="preserve">ดอกไม้สัญลักษณ์ </w:t>
        </w:r>
        <w:r w:rsidRPr="00007789">
          <w:rPr>
            <w:rStyle w:val="ad"/>
            <w:noProof/>
          </w:rPr>
          <w:t>“</w:t>
        </w:r>
        <w:r w:rsidRPr="00007789">
          <w:rPr>
            <w:rStyle w:val="ad"/>
            <w:noProof/>
            <w:cs/>
          </w:rPr>
          <w:t>ดอกเอื้องคำ</w:t>
        </w:r>
        <w:r w:rsidRPr="00007789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0636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FB0B92" w:rsidRDefault="00FB0B92">
      <w:pPr>
        <w:pStyle w:val="12"/>
        <w:tabs>
          <w:tab w:val="right" w:pos="9016"/>
        </w:tabs>
        <w:rPr>
          <w:rFonts w:hint="cs"/>
          <w:noProof/>
        </w:rPr>
      </w:pPr>
    </w:p>
    <w:p w:rsidR="00F27FBC" w:rsidRDefault="00FB0B92" w:rsidP="00F32388">
      <w:pPr>
        <w:pStyle w:val="psk1"/>
        <w:sectPr w:rsidR="00F27FBC" w:rsidSect="00420636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FB0B92" w:rsidRDefault="00FB0B92" w:rsidP="00F32388">
      <w:pPr>
        <w:pStyle w:val="psk1"/>
        <w:rPr>
          <w:rFonts w:hint="cs"/>
        </w:rPr>
      </w:pPr>
    </w:p>
    <w:p w:rsidR="006E3CE4" w:rsidRDefault="00676665" w:rsidP="00F32388">
      <w:pPr>
        <w:pStyle w:val="psk1"/>
      </w:pPr>
      <w:bookmarkStart w:id="2" w:name="_Toc44062061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096D3F">
      <w:pPr>
        <w:pStyle w:val="psk"/>
      </w:pPr>
    </w:p>
    <w:p w:rsidR="00676665" w:rsidRPr="00FA3F88" w:rsidRDefault="00676665" w:rsidP="00096D3F">
      <w:pPr>
        <w:pStyle w:val="psk2"/>
        <w:rPr>
          <w:cs/>
        </w:rPr>
      </w:pPr>
      <w:bookmarkStart w:id="3" w:name="_Toc440620612"/>
      <w:r>
        <w:rPr>
          <w:rFonts w:hint="cs"/>
          <w:cs/>
        </w:rPr>
        <w:t>สถานที่ตั้ง</w:t>
      </w:r>
      <w:bookmarkEnd w:id="3"/>
    </w:p>
    <w:p w:rsidR="00CE4D6C" w:rsidRDefault="00096D3F" w:rsidP="00096D3F">
      <w:pPr>
        <w:pStyle w:val="psk"/>
        <w:rPr>
          <w:rFonts w:hint="cs"/>
        </w:rPr>
      </w:pPr>
      <w:r>
        <w:rPr>
          <w:rFonts w:hint="cs"/>
          <w:cs/>
        </w:rPr>
        <w:t xml:space="preserve">    </w:t>
      </w:r>
      <w:r w:rsidR="006E3CE4"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="006E3CE4" w:rsidRPr="00FA3F88">
        <w:rPr>
          <w:cs/>
        </w:rPr>
        <w:t>ตั้งอยู่เลขที่</w:t>
      </w:r>
      <w:r w:rsidR="00EA1A6B" w:rsidRPr="00FA3F88">
        <w:t xml:space="preserve">  </w:t>
      </w:r>
      <w:r w:rsidR="006E3CE4" w:rsidRPr="00FA3F88">
        <w:t>312</w:t>
      </w:r>
      <w:r w:rsidR="00EA1A6B" w:rsidRPr="00FA3F88">
        <w:t xml:space="preserve">  </w:t>
      </w:r>
      <w:r w:rsidR="006E3CE4" w:rsidRPr="00FA3F88">
        <w:t xml:space="preserve"> </w:t>
      </w:r>
      <w:r w:rsidR="006E3CE4"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="006E3CE4" w:rsidRPr="00FA3F88">
        <w:t>11</w:t>
      </w:r>
      <w:r w:rsidR="00EA1A6B" w:rsidRPr="00FA3F88">
        <w:t xml:space="preserve">    </w:t>
      </w:r>
      <w:r w:rsidR="006E3CE4" w:rsidRPr="00FA3F88">
        <w:t xml:space="preserve"> </w:t>
      </w:r>
      <w:r w:rsidR="006E3CE4"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</w:p>
    <w:p w:rsidR="006E3CE4" w:rsidRPr="00FA3F88" w:rsidRDefault="00F32388" w:rsidP="00096D3F">
      <w:pPr>
        <w:pStyle w:val="psk"/>
      </w:pPr>
      <w:r>
        <w:rPr>
          <w:cs/>
        </w:rPr>
        <w:t xml:space="preserve"> จังหวั</w:t>
      </w:r>
      <w:r>
        <w:rPr>
          <w:rFonts w:hint="cs"/>
          <w:cs/>
        </w:rPr>
        <w:t>ด</w:t>
      </w:r>
      <w:r w:rsidR="006E3CE4" w:rsidRPr="00FA3F88">
        <w:rPr>
          <w:cs/>
        </w:rPr>
        <w:t>พะเยา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="006E3CE4" w:rsidRPr="00FA3F88">
          <w:t xml:space="preserve">18 </w:t>
        </w:r>
        <w:r w:rsidR="006E3CE4"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="006E3CE4" w:rsidRPr="00FA3F88">
        <w:rPr>
          <w:cs/>
        </w:rPr>
        <w:t xml:space="preserve"> </w:t>
      </w:r>
      <w:r w:rsidR="006E3CE4" w:rsidRPr="00FA3F88">
        <w:t xml:space="preserve">3 </w:t>
      </w:r>
      <w:r w:rsidR="006E3CE4"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="006E3CE4" w:rsidRPr="00FA3F88">
          <w:t xml:space="preserve">16 </w:t>
        </w:r>
        <w:r w:rsidR="006E3CE4" w:rsidRPr="00FA3F88">
          <w:rPr>
            <w:cs/>
          </w:rPr>
          <w:t>ตารางวา</w:t>
        </w:r>
      </w:smartTag>
      <w:r w:rsidR="006E3CE4" w:rsidRPr="00FA3F88">
        <w:rPr>
          <w:cs/>
        </w:rPr>
        <w:t xml:space="preserve">  มีอาณาเขตดังนี้</w:t>
      </w:r>
    </w:p>
    <w:p w:rsidR="006E3CE4" w:rsidRPr="00FA3F88" w:rsidRDefault="006E3CE4" w:rsidP="009D05F0">
      <w:pPr>
        <w:pStyle w:val="psk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9D05F0">
      <w:pPr>
        <w:pStyle w:val="psk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9D05F0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9D05F0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096D3F">
      <w:pPr>
        <w:pStyle w:val="psk"/>
      </w:pPr>
    </w:p>
    <w:p w:rsidR="006E3CE4" w:rsidRDefault="006E3CE4" w:rsidP="00096D3F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F27FBC" w:rsidRDefault="00F27FBC" w:rsidP="00096D3F">
      <w:pPr>
        <w:pStyle w:val="psk"/>
      </w:pPr>
    </w:p>
    <w:p w:rsidR="00A0632C" w:rsidRPr="00FA3F88" w:rsidRDefault="00A0632C" w:rsidP="00096D3F">
      <w:pPr>
        <w:pStyle w:val="psk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12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7F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7F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</w:t>
            </w:r>
            <w:r w:rsidRPr="00A0632C">
              <w:rPr>
                <w:cs/>
              </w:rPr>
              <w:lastRenderedPageBreak/>
              <w:t>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7F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7F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7F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7F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96D3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096D3F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121C09" w:rsidRDefault="00121C0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096D3F">
      <w:pPr>
        <w:pStyle w:val="psk1"/>
      </w:pPr>
      <w:bookmarkStart w:id="4" w:name="_Toc440620613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096D3F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096D3F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96D3F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096D3F">
      <w:pPr>
        <w:pStyle w:val="psk"/>
      </w:pPr>
    </w:p>
    <w:p w:rsidR="00761E91" w:rsidRPr="00FA3F88" w:rsidRDefault="00676665" w:rsidP="00096D3F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5" w:name="_Toc440620614"/>
      <w:r w:rsidR="00761E91" w:rsidRPr="00FA3F88">
        <w:rPr>
          <w:cs/>
        </w:rPr>
        <w:t>แนวคิดของหลักสูตร</w:t>
      </w:r>
      <w:bookmarkEnd w:id="5"/>
      <w:r w:rsidR="00761E91" w:rsidRPr="00FA3F88">
        <w:t xml:space="preserve">   </w:t>
      </w:r>
    </w:p>
    <w:p w:rsidR="00761E91" w:rsidRPr="00FA3F88" w:rsidRDefault="00761E91" w:rsidP="00096D3F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7F3A48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7F3A48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7F3A48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7F3A48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7F3A48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7F3A48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9D05F0">
      <w:pPr>
        <w:pStyle w:val="psk"/>
        <w:numPr>
          <w:ilvl w:val="0"/>
          <w:numId w:val="105"/>
        </w:numPr>
      </w:pPr>
      <w:r w:rsidRPr="00FA3F88">
        <w:t xml:space="preserve"> 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9D05F0" w:rsidRDefault="009D05F0" w:rsidP="009D05F0">
      <w:pPr>
        <w:pStyle w:val="psk"/>
        <w:ind w:left="720"/>
      </w:pPr>
    </w:p>
    <w:p w:rsidR="007F3A48" w:rsidRPr="00FA3F88" w:rsidRDefault="007F3A48" w:rsidP="00096D3F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121C09" w:rsidRDefault="00121C0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9C01AE" w:rsidRPr="00CE4D6C" w:rsidRDefault="00E814F9" w:rsidP="00F32388">
      <w:pPr>
        <w:pStyle w:val="psk1"/>
      </w:pPr>
      <w:bookmarkStart w:id="6" w:name="_Toc440620615"/>
      <w:r w:rsidRPr="00CE4D6C">
        <w:rPr>
          <w:cs/>
        </w:rPr>
        <w:lastRenderedPageBreak/>
        <w:t>คำขวัญ</w:t>
      </w:r>
      <w:bookmarkEnd w:id="6"/>
    </w:p>
    <w:p w:rsidR="00E814F9" w:rsidRPr="00121C09" w:rsidRDefault="00E814F9" w:rsidP="0096591A">
      <w:pPr>
        <w:pStyle w:val="psk"/>
        <w:jc w:val="center"/>
        <w:rPr>
          <w:b/>
          <w:bCs/>
          <w:sz w:val="40"/>
          <w:szCs w:val="40"/>
          <w:rPrChange w:id="7" w:author="labcom" w:date="2016-01-15T11:16:00Z">
            <w:rPr>
              <w:b/>
              <w:bCs/>
              <w:sz w:val="44"/>
              <w:szCs w:val="44"/>
            </w:rPr>
          </w:rPrChange>
        </w:rPr>
      </w:pPr>
      <w:r w:rsidRPr="00121C09">
        <w:rPr>
          <w:b/>
          <w:bCs/>
          <w:sz w:val="40"/>
          <w:szCs w:val="40"/>
          <w:cs/>
          <w:rPrChange w:id="8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>ขยัน    หมั่นเพียร    เรียนดี</w:t>
      </w:r>
    </w:p>
    <w:p w:rsidR="00E814F9" w:rsidRPr="00121C09" w:rsidRDefault="00E814F9" w:rsidP="0096591A">
      <w:pPr>
        <w:pStyle w:val="psk"/>
        <w:jc w:val="center"/>
        <w:rPr>
          <w:b/>
          <w:bCs/>
          <w:sz w:val="40"/>
          <w:szCs w:val="40"/>
          <w:rPrChange w:id="9" w:author="labcom" w:date="2016-01-15T11:16:00Z">
            <w:rPr>
              <w:b/>
              <w:bCs/>
              <w:sz w:val="44"/>
              <w:szCs w:val="44"/>
            </w:rPr>
          </w:rPrChange>
        </w:rPr>
      </w:pPr>
      <w:r w:rsidRPr="00121C09">
        <w:rPr>
          <w:b/>
          <w:bCs/>
          <w:sz w:val="40"/>
          <w:szCs w:val="40"/>
          <w:cs/>
          <w:rPrChange w:id="10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>มีอดทน    ประพฤติตน</w:t>
      </w:r>
    </w:p>
    <w:p w:rsidR="00E814F9" w:rsidRPr="00121C09" w:rsidRDefault="00E814F9" w:rsidP="0096591A">
      <w:pPr>
        <w:pStyle w:val="psk"/>
        <w:jc w:val="center"/>
        <w:rPr>
          <w:b/>
          <w:bCs/>
          <w:sz w:val="40"/>
          <w:szCs w:val="40"/>
          <w:rPrChange w:id="11" w:author="labcom" w:date="2016-01-15T11:16:00Z">
            <w:rPr>
              <w:b/>
              <w:bCs/>
              <w:sz w:val="44"/>
              <w:szCs w:val="44"/>
            </w:rPr>
          </w:rPrChange>
        </w:rPr>
      </w:pPr>
      <w:r w:rsidRPr="00121C09">
        <w:rPr>
          <w:b/>
          <w:bCs/>
          <w:sz w:val="40"/>
          <w:szCs w:val="40"/>
          <w:cs/>
          <w:rPrChange w:id="12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>สมค่าพยาบาล</w:t>
      </w:r>
    </w:p>
    <w:p w:rsidR="00E814F9" w:rsidRPr="00121C09" w:rsidRDefault="00E814F9" w:rsidP="0096591A">
      <w:pPr>
        <w:pStyle w:val="psk"/>
        <w:jc w:val="center"/>
        <w:rPr>
          <w:b/>
          <w:bCs/>
          <w:sz w:val="40"/>
          <w:szCs w:val="40"/>
          <w:rPrChange w:id="13" w:author="labcom" w:date="2016-01-15T11:16:00Z">
            <w:rPr>
              <w:b/>
              <w:bCs/>
              <w:sz w:val="44"/>
              <w:szCs w:val="44"/>
            </w:rPr>
          </w:rPrChange>
        </w:rPr>
      </w:pPr>
      <w:r w:rsidRPr="00121C09">
        <w:rPr>
          <w:b/>
          <w:bCs/>
          <w:sz w:val="40"/>
          <w:szCs w:val="40"/>
          <w:cs/>
          <w:rPrChange w:id="14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>คุณธรรม จริยธรรม</w:t>
      </w:r>
    </w:p>
    <w:p w:rsidR="00E814F9" w:rsidRPr="00121C09" w:rsidRDefault="00E814F9" w:rsidP="0096591A">
      <w:pPr>
        <w:pStyle w:val="psk"/>
        <w:jc w:val="center"/>
        <w:rPr>
          <w:b/>
          <w:bCs/>
          <w:sz w:val="40"/>
          <w:szCs w:val="40"/>
          <w:rPrChange w:id="15" w:author="labcom" w:date="2016-01-15T11:16:00Z">
            <w:rPr>
              <w:b/>
              <w:bCs/>
              <w:sz w:val="44"/>
              <w:szCs w:val="44"/>
            </w:rPr>
          </w:rPrChange>
        </w:rPr>
      </w:pPr>
      <w:r w:rsidRPr="00121C09">
        <w:rPr>
          <w:b/>
          <w:bCs/>
          <w:sz w:val="40"/>
          <w:szCs w:val="40"/>
          <w:cs/>
          <w:rPrChange w:id="16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 xml:space="preserve">สุภาพ  </w:t>
      </w:r>
      <w:r w:rsidR="00BD1520" w:rsidRPr="00121C09">
        <w:rPr>
          <w:b/>
          <w:bCs/>
          <w:sz w:val="40"/>
          <w:szCs w:val="40"/>
          <w:cs/>
          <w:rPrChange w:id="17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 xml:space="preserve">สามัคคี  </w:t>
      </w:r>
      <w:r w:rsidRPr="00121C09">
        <w:rPr>
          <w:b/>
          <w:bCs/>
          <w:sz w:val="40"/>
          <w:szCs w:val="40"/>
          <w:cs/>
          <w:rPrChange w:id="18" w:author="labcom" w:date="2016-01-15T11:16:00Z">
            <w:rPr>
              <w:b/>
              <w:bCs/>
              <w:sz w:val="44"/>
              <w:szCs w:val="44"/>
              <w:cs/>
            </w:rPr>
          </w:rPrChange>
        </w:rPr>
        <w:t>มีน้ำใจ</w:t>
      </w:r>
    </w:p>
    <w:p w:rsidR="008902A8" w:rsidRPr="00121C09" w:rsidRDefault="008902A8" w:rsidP="00096D3F">
      <w:pPr>
        <w:pStyle w:val="psk"/>
        <w:rPr>
          <w:b/>
          <w:bCs/>
          <w:sz w:val="40"/>
          <w:szCs w:val="40"/>
          <w:rPrChange w:id="19" w:author="labcom" w:date="2016-01-15T11:16:00Z">
            <w:rPr>
              <w:b/>
              <w:bCs/>
              <w:sz w:val="44"/>
              <w:szCs w:val="44"/>
            </w:rPr>
          </w:rPrChange>
        </w:rPr>
      </w:pPr>
    </w:p>
    <w:p w:rsidR="00121C09" w:rsidRPr="00121C09" w:rsidRDefault="00121C09">
      <w:pPr>
        <w:rPr>
          <w:rFonts w:ascii="TH SarabunPSK" w:eastAsia="TH SarabunPSK" w:hAnsi="TH SarabunPSK" w:cs="TH SarabunPSK"/>
          <w:b/>
          <w:bCs/>
          <w:sz w:val="44"/>
          <w:szCs w:val="44"/>
          <w:cs/>
          <w:rPrChange w:id="20" w:author="labcom" w:date="2016-01-15T11:16:00Z"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rPrChange>
        </w:rPr>
      </w:pPr>
      <w:r w:rsidRPr="00121C09">
        <w:rPr>
          <w:b/>
          <w:bCs/>
          <w:sz w:val="24"/>
          <w:szCs w:val="24"/>
          <w:cs/>
          <w:rPrChange w:id="21" w:author="labcom" w:date="2016-01-15T11:16:00Z">
            <w:rPr>
              <w:cs/>
            </w:rPr>
          </w:rPrChange>
        </w:rPr>
        <w:br w:type="page"/>
      </w:r>
    </w:p>
    <w:p w:rsidR="00360771" w:rsidRPr="00CE4D6C" w:rsidRDefault="00360771" w:rsidP="00F32388">
      <w:pPr>
        <w:pStyle w:val="psk1"/>
      </w:pPr>
      <w:bookmarkStart w:id="22" w:name="_Toc440620616"/>
      <w:r w:rsidRPr="00CE4D6C">
        <w:rPr>
          <w:cs/>
        </w:rPr>
        <w:lastRenderedPageBreak/>
        <w:t>เพลง</w:t>
      </w:r>
      <w:proofErr w:type="spellStart"/>
      <w:r w:rsidRPr="00CE4D6C">
        <w:rPr>
          <w:cs/>
        </w:rPr>
        <w:t>มาร์ช</w:t>
      </w:r>
      <w:del w:id="23" w:author="labcom" w:date="2016-01-15T11:16:00Z">
        <w:r w:rsidRPr="00CE4D6C" w:rsidDel="00533FF6">
          <w:rPr>
            <w:cs/>
          </w:rPr>
          <w:delText>นักเรียน</w:delText>
        </w:r>
      </w:del>
      <w:r w:rsidRPr="00CE4D6C">
        <w:rPr>
          <w:cs/>
        </w:rPr>
        <w:t>พ</w:t>
      </w:r>
      <w:proofErr w:type="spellEnd"/>
      <w:r w:rsidRPr="00CE4D6C">
        <w:rPr>
          <w:cs/>
        </w:rPr>
        <w:t>ยาบาล</w:t>
      </w:r>
      <w:bookmarkEnd w:id="22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96591A">
      <w:pPr>
        <w:pStyle w:val="psk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96591A">
      <w:pPr>
        <w:pStyle w:val="psk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96591A">
      <w:pPr>
        <w:pStyle w:val="psk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96591A">
      <w:pPr>
        <w:pStyle w:val="psk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96591A" w:rsidP="0096591A">
            <w:pPr>
              <w:pStyle w:val="psk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96591A">
            <w:pPr>
              <w:pStyle w:val="psk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96591A">
            <w:pPr>
              <w:pStyle w:val="psk"/>
              <w:jc w:val="center"/>
              <w:rPr>
                <w:cs/>
              </w:rPr>
            </w:pPr>
          </w:p>
        </w:tc>
      </w:tr>
    </w:tbl>
    <w:p w:rsidR="00096D3F" w:rsidRDefault="00096D3F" w:rsidP="0068715B">
      <w:pPr>
        <w:pStyle w:val="psk1"/>
        <w:rPr>
          <w:rFonts w:hint="cs"/>
        </w:rPr>
      </w:pPr>
    </w:p>
    <w:p w:rsidR="00744122" w:rsidRDefault="00744122" w:rsidP="0068715B">
      <w:pPr>
        <w:pStyle w:val="psk1"/>
      </w:pPr>
      <w:bookmarkStart w:id="24" w:name="_Toc440620617"/>
      <w:r w:rsidRPr="00CE4D6C">
        <w:rPr>
          <w:cs/>
        </w:rPr>
        <w:t>ดอกไม้สัญลักษณ์</w:t>
      </w:r>
      <w:r w:rsidR="000A532D" w:rsidRPr="00CE4D6C">
        <w:rPr>
          <w:cs/>
        </w:rPr>
        <w:t xml:space="preserve"> </w:t>
      </w:r>
      <w:r w:rsidRPr="00CE4D6C">
        <w:t>“</w:t>
      </w:r>
      <w:r w:rsidR="009C01AE" w:rsidRPr="00CE4D6C">
        <w:rPr>
          <w:cs/>
        </w:rPr>
        <w:t>ดอก</w:t>
      </w:r>
      <w:commentRangeStart w:id="25"/>
      <w:r w:rsidRPr="00CE4D6C">
        <w:rPr>
          <w:cs/>
        </w:rPr>
        <w:t>เอื้อง</w:t>
      </w:r>
      <w:commentRangeEnd w:id="25"/>
      <w:r w:rsidR="00533FF6">
        <w:rPr>
          <w:rStyle w:val="af4"/>
          <w:rFonts w:ascii="Cordia New" w:eastAsia="Cordia New" w:hAnsi="Cordia New" w:cs="Cordia New"/>
          <w:b w:val="0"/>
          <w:bCs w:val="0"/>
        </w:rPr>
        <w:commentReference w:id="25"/>
      </w:r>
      <w:r w:rsidRPr="00CE4D6C">
        <w:rPr>
          <w:cs/>
        </w:rPr>
        <w:t>คำ</w:t>
      </w:r>
      <w:r w:rsidRPr="00CE4D6C">
        <w:t>”</w:t>
      </w:r>
      <w:bookmarkEnd w:id="2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366"/>
      </w:tblGrid>
      <w:tr w:rsidR="007F3A48" w:rsidTr="007F3A48">
        <w:tc>
          <w:tcPr>
            <w:tcW w:w="3510" w:type="dxa"/>
          </w:tcPr>
          <w:p w:rsidR="007F3A48" w:rsidRDefault="007F3A48" w:rsidP="0068715B">
            <w:pPr>
              <w:pStyle w:val="psk1"/>
            </w:pPr>
            <w:bookmarkStart w:id="26" w:name="_Toc440620618"/>
            <w:r>
              <w:rPr>
                <w:noProof/>
              </w:rPr>
              <w:drawing>
                <wp:inline distT="0" distB="0" distL="0" distR="0" wp14:anchorId="07FA850F" wp14:editId="30CF5250">
                  <wp:extent cx="1671436" cy="2719754"/>
                  <wp:effectExtent l="323850" t="323850" r="328930" b="3282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67" cy="27172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6"/>
          </w:p>
        </w:tc>
        <w:tc>
          <w:tcPr>
            <w:tcW w:w="5732" w:type="dxa"/>
          </w:tcPr>
          <w:p w:rsidR="007F3A48" w:rsidRPr="00CE4D6C" w:rsidRDefault="007F3A48" w:rsidP="007F3A48">
            <w:pPr>
              <w:pStyle w:val="psk"/>
              <w:rPr>
                <w:b/>
                <w:bCs/>
              </w:rPr>
            </w:pPr>
            <w:r w:rsidRPr="000A532D">
              <w:rPr>
                <w:rFonts w:ascii="Tahoma" w:hAnsi="Tahoma" w:cs="Tahoma"/>
                <w:cs/>
              </w:rPr>
              <w:tab/>
            </w:r>
            <w:r w:rsidRPr="00CE4D6C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CE4D6C">
              <w:t>–</w:t>
            </w:r>
            <w:r w:rsidRPr="00CE4D6C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7F3A48" w:rsidRDefault="007F3A48" w:rsidP="0068715B">
            <w:pPr>
              <w:pStyle w:val="psk1"/>
            </w:pPr>
          </w:p>
        </w:tc>
      </w:tr>
    </w:tbl>
    <w:p w:rsidR="007F3A48" w:rsidRPr="00CE4D6C" w:rsidRDefault="007F3A48" w:rsidP="0068715B">
      <w:pPr>
        <w:pStyle w:val="psk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CE4D6C" w:rsidRDefault="00CE4D6C" w:rsidP="00744122">
      <w:pPr>
        <w:rPr>
          <w:rFonts w:ascii="TH SarabunPSK" w:hAnsi="TH SarabunPSK" w:cstheme="majorBidi"/>
          <w:b/>
          <w:bCs/>
        </w:rPr>
      </w:pPr>
    </w:p>
    <w:p w:rsidR="00CE4D6C" w:rsidRPr="00FA3F88" w:rsidRDefault="00CE4D6C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9C01AE" w:rsidSect="00F27FBC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labcom" w:date="2016-01-15T11:19:00Z" w:initials="l">
    <w:p w:rsidR="00533FF6" w:rsidRDefault="00533FF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7C" w:rsidRDefault="007C357C">
      <w:r>
        <w:separator/>
      </w:r>
    </w:p>
  </w:endnote>
  <w:endnote w:type="continuationSeparator" w:id="0">
    <w:p w:rsidR="007C357C" w:rsidRDefault="007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37104"/>
      <w:docPartObj>
        <w:docPartGallery w:val="Page Numbers (Bottom of Page)"/>
        <w:docPartUnique/>
      </w:docPartObj>
    </w:sdtPr>
    <w:sdtContent>
      <w:p w:rsidR="00F27FBC" w:rsidRDefault="00F27F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9F" w:rsidRPr="00DF069F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F27FBC" w:rsidRDefault="00F27F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90363"/>
      <w:docPartObj>
        <w:docPartGallery w:val="Page Numbers (Bottom of Page)"/>
        <w:docPartUnique/>
      </w:docPartObj>
    </w:sdtPr>
    <w:sdtContent>
      <w:p w:rsidR="00F27FBC" w:rsidRDefault="00F27FBC" w:rsidP="00F27FBC">
        <w:pPr>
          <w:pStyle w:val="aa"/>
          <w:pBdr>
            <w:bottom w:val="single" w:sz="6" w:space="1" w:color="auto"/>
          </w:pBdr>
        </w:pPr>
      </w:p>
      <w:p w:rsidR="00F27FBC" w:rsidRDefault="00F27FBC" w:rsidP="00F27FBC">
        <w:pPr>
          <w:pStyle w:val="aa"/>
        </w:pPr>
        <w:r>
          <w:rPr>
            <w:rFonts w:hint="cs"/>
            <w:cs/>
          </w:rPr>
          <w:t>โดยนางสาว</w:t>
        </w:r>
        <w:proofErr w:type="spellStart"/>
        <w:r>
          <w:rPr>
            <w:rFonts w:hint="cs"/>
            <w:cs/>
          </w:rPr>
          <w:t>วราภรณ์</w:t>
        </w:r>
        <w:proofErr w:type="spellEnd"/>
        <w:r>
          <w:rPr>
            <w:rFonts w:hint="cs"/>
            <w:cs/>
          </w:rPr>
          <w:t xml:space="preserve"> อินทะรัตน์</w:t>
        </w:r>
        <w:r w:rsidR="00420636">
          <w:rPr>
            <w:rFonts w:hint="cs"/>
            <w:cs/>
          </w:rPr>
          <w:t xml:space="preserve">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069F" w:rsidRPr="00DF069F">
          <w:rPr>
            <w:noProof/>
            <w:lang w:val="th-TH"/>
          </w:rPr>
          <w:t>1</w:t>
        </w:r>
        <w:r>
          <w:fldChar w:fldCharType="end"/>
        </w:r>
      </w:p>
    </w:sdtContent>
  </w:sdt>
  <w:p w:rsidR="00F27FBC" w:rsidRDefault="00F27F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7C" w:rsidRDefault="007C357C">
      <w:r>
        <w:separator/>
      </w:r>
    </w:p>
  </w:footnote>
  <w:footnote w:type="continuationSeparator" w:id="0">
    <w:p w:rsidR="007C357C" w:rsidRDefault="007C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1pt;height:11.1pt" o:bullet="t">
        <v:imagedata r:id="rId1" o:title="BD21375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20DF4"/>
    <w:multiLevelType w:val="hybridMultilevel"/>
    <w:tmpl w:val="11FE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C861545"/>
    <w:multiLevelType w:val="hybridMultilevel"/>
    <w:tmpl w:val="4F8C30C2"/>
    <w:lvl w:ilvl="0" w:tplc="246C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9C72AA3"/>
    <w:multiLevelType w:val="hybridMultilevel"/>
    <w:tmpl w:val="E946CC98"/>
    <w:lvl w:ilvl="0" w:tplc="D47C1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39C0A65"/>
    <w:multiLevelType w:val="hybridMultilevel"/>
    <w:tmpl w:val="03AC3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71"/>
  </w:num>
  <w:num w:numId="10">
    <w:abstractNumId w:val="45"/>
  </w:num>
  <w:num w:numId="11">
    <w:abstractNumId w:val="94"/>
  </w:num>
  <w:num w:numId="12">
    <w:abstractNumId w:val="85"/>
  </w:num>
  <w:num w:numId="13">
    <w:abstractNumId w:val="65"/>
  </w:num>
  <w:num w:numId="14">
    <w:abstractNumId w:val="38"/>
  </w:num>
  <w:num w:numId="15">
    <w:abstractNumId w:val="95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6"/>
  </w:num>
  <w:num w:numId="73">
    <w:abstractNumId w:val="56"/>
  </w:num>
  <w:num w:numId="74">
    <w:abstractNumId w:val="98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6"/>
  </w:num>
  <w:num w:numId="84">
    <w:abstractNumId w:val="49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</w:num>
  <w:num w:numId="106">
    <w:abstractNumId w:val="55"/>
  </w:num>
  <w:num w:numId="107">
    <w:abstractNumId w:val="68"/>
  </w:num>
  <w:num w:numId="108">
    <w:abstractNumId w:val="9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6D3F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1C09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426AD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0636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3FF6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715B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C357C"/>
    <w:rsid w:val="007D208D"/>
    <w:rsid w:val="007D6E59"/>
    <w:rsid w:val="007E1BC1"/>
    <w:rsid w:val="007E61CB"/>
    <w:rsid w:val="007E6B62"/>
    <w:rsid w:val="007F3A48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3F5"/>
    <w:rsid w:val="008E3F24"/>
    <w:rsid w:val="008F738E"/>
    <w:rsid w:val="00901365"/>
    <w:rsid w:val="00901775"/>
    <w:rsid w:val="0090553B"/>
    <w:rsid w:val="009064C8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91A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5F0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71E19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4D6C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F069F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27FBC"/>
    <w:rsid w:val="00F30300"/>
    <w:rsid w:val="00F3049D"/>
    <w:rsid w:val="00F32388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0B92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F32388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96D3F"/>
  </w:style>
  <w:style w:type="character" w:customStyle="1" w:styleId="10">
    <w:name w:val="หัวเรื่อง 1 อักขระ"/>
    <w:basedOn w:val="a0"/>
    <w:link w:val="1"/>
    <w:rsid w:val="00F3238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F32388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96D3F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96D3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96D3F"/>
    <w:rPr>
      <w:rFonts w:ascii="Cordia New" w:eastAsia="Cordia New" w:hAnsi="Cordia New" w:cs="Cordia New"/>
      <w:b/>
      <w:bCs/>
      <w:sz w:val="32"/>
      <w:szCs w:val="32"/>
    </w:rPr>
  </w:style>
  <w:style w:type="table" w:styleId="-3">
    <w:name w:val="Light List Accent 3"/>
    <w:basedOn w:val="a1"/>
    <w:uiPriority w:val="61"/>
    <w:rsid w:val="007F3A4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0">
    <w:name w:val="psk อักขระ"/>
    <w:basedOn w:val="a0"/>
    <w:link w:val="psk"/>
    <w:rsid w:val="00096D3F"/>
    <w:rPr>
      <w:rFonts w:ascii="Cordia New" w:eastAsia="Cordia New" w:hAnsi="Cordia New" w:cs="TH SarabunPSK"/>
      <w:sz w:val="28"/>
      <w:szCs w:val="28"/>
    </w:rPr>
  </w:style>
  <w:style w:type="character" w:styleId="af4">
    <w:name w:val="annotation reference"/>
    <w:basedOn w:val="a0"/>
    <w:rsid w:val="00533FF6"/>
    <w:rPr>
      <w:sz w:val="16"/>
      <w:szCs w:val="18"/>
    </w:rPr>
  </w:style>
  <w:style w:type="paragraph" w:styleId="af5">
    <w:name w:val="annotation text"/>
    <w:basedOn w:val="a"/>
    <w:link w:val="af6"/>
    <w:rsid w:val="00533FF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533FF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533FF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533FF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B0B9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B0B9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27FBC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42063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420636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F32388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96D3F"/>
  </w:style>
  <w:style w:type="character" w:customStyle="1" w:styleId="10">
    <w:name w:val="หัวเรื่อง 1 อักขระ"/>
    <w:basedOn w:val="a0"/>
    <w:link w:val="1"/>
    <w:rsid w:val="00F3238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F32388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96D3F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96D3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96D3F"/>
    <w:rPr>
      <w:rFonts w:ascii="Cordia New" w:eastAsia="Cordia New" w:hAnsi="Cordia New" w:cs="Cordia New"/>
      <w:b/>
      <w:bCs/>
      <w:sz w:val="32"/>
      <w:szCs w:val="32"/>
    </w:rPr>
  </w:style>
  <w:style w:type="table" w:styleId="-3">
    <w:name w:val="Light List Accent 3"/>
    <w:basedOn w:val="a1"/>
    <w:uiPriority w:val="61"/>
    <w:rsid w:val="007F3A4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0">
    <w:name w:val="psk อักขระ"/>
    <w:basedOn w:val="a0"/>
    <w:link w:val="psk"/>
    <w:rsid w:val="00096D3F"/>
    <w:rPr>
      <w:rFonts w:ascii="Cordia New" w:eastAsia="Cordia New" w:hAnsi="Cordia New" w:cs="TH SarabunPSK"/>
      <w:sz w:val="28"/>
      <w:szCs w:val="28"/>
    </w:rPr>
  </w:style>
  <w:style w:type="character" w:styleId="af4">
    <w:name w:val="annotation reference"/>
    <w:basedOn w:val="a0"/>
    <w:rsid w:val="00533FF6"/>
    <w:rPr>
      <w:sz w:val="16"/>
      <w:szCs w:val="18"/>
    </w:rPr>
  </w:style>
  <w:style w:type="paragraph" w:styleId="af5">
    <w:name w:val="annotation text"/>
    <w:basedOn w:val="a"/>
    <w:link w:val="af6"/>
    <w:rsid w:val="00533FF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533FF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533FF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533FF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B0B9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B0B9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27FBC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42063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420636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FBA3A5861B416383E4DE83DDC2AF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A3C73B-2040-4A32-85F4-062CA4252A87}"/>
      </w:docPartPr>
      <w:docPartBody>
        <w:p w:rsidR="00000000" w:rsidRDefault="00184B65" w:rsidP="00184B65">
          <w:pPr>
            <w:pStyle w:val="BFFBA3A5861B416383E4DE83DDC2AF15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E82A556E761748A0BD84000004DEFA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1AA62B-387C-4A5C-9C76-723B4D2A63D8}"/>
      </w:docPartPr>
      <w:docPartBody>
        <w:p w:rsidR="00000000" w:rsidRDefault="00184B65" w:rsidP="00184B65">
          <w:pPr>
            <w:pStyle w:val="E82A556E761748A0BD84000004DEFA6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140B68B991F42E4BACD42104B545C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FBFEC3-118E-4099-8EB3-5E130E3251DF}"/>
      </w:docPartPr>
      <w:docPartBody>
        <w:p w:rsidR="00000000" w:rsidRDefault="00184B65" w:rsidP="00184B65">
          <w:pPr>
            <w:pStyle w:val="F140B68B991F42E4BACD42104B545C3D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65"/>
    <w:rsid w:val="00184B65"/>
    <w:rsid w:val="003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CA735A6C7B4AC9BDED32F0E34A70F2">
    <w:name w:val="3CCA735A6C7B4AC9BDED32F0E34A70F2"/>
    <w:rsid w:val="00184B65"/>
  </w:style>
  <w:style w:type="paragraph" w:customStyle="1" w:styleId="22C44F69B7124D768DAA66D2A98A50E9">
    <w:name w:val="22C44F69B7124D768DAA66D2A98A50E9"/>
    <w:rsid w:val="00184B65"/>
  </w:style>
  <w:style w:type="paragraph" w:customStyle="1" w:styleId="CE9501AAE2C6448D866CD9B6AB9FCC03">
    <w:name w:val="CE9501AAE2C6448D866CD9B6AB9FCC03"/>
    <w:rsid w:val="00184B65"/>
  </w:style>
  <w:style w:type="paragraph" w:customStyle="1" w:styleId="1F2ACBEC03DD45E2AF4373098399CBA1">
    <w:name w:val="1F2ACBEC03DD45E2AF4373098399CBA1"/>
    <w:rsid w:val="00184B65"/>
  </w:style>
  <w:style w:type="paragraph" w:customStyle="1" w:styleId="E397577E2E3D463190B7290C35AE1AE6">
    <w:name w:val="E397577E2E3D463190B7290C35AE1AE6"/>
    <w:rsid w:val="00184B65"/>
  </w:style>
  <w:style w:type="paragraph" w:customStyle="1" w:styleId="053D25CFCFF34A30AF5DCC210042AD10">
    <w:name w:val="053D25CFCFF34A30AF5DCC210042AD10"/>
    <w:rsid w:val="00184B65"/>
  </w:style>
  <w:style w:type="paragraph" w:customStyle="1" w:styleId="BFFBA3A5861B416383E4DE83DDC2AF15">
    <w:name w:val="BFFBA3A5861B416383E4DE83DDC2AF15"/>
    <w:rsid w:val="00184B65"/>
  </w:style>
  <w:style w:type="paragraph" w:customStyle="1" w:styleId="E82A556E761748A0BD84000004DEFA62">
    <w:name w:val="E82A556E761748A0BD84000004DEFA62"/>
    <w:rsid w:val="00184B65"/>
  </w:style>
  <w:style w:type="paragraph" w:customStyle="1" w:styleId="923B008B6EEC4C3A91A398D4CDCA6B6B">
    <w:name w:val="923B008B6EEC4C3A91A398D4CDCA6B6B"/>
    <w:rsid w:val="00184B65"/>
  </w:style>
  <w:style w:type="paragraph" w:customStyle="1" w:styleId="457CC8E052F54ECE831D03A7961B865A">
    <w:name w:val="457CC8E052F54ECE831D03A7961B865A"/>
    <w:rsid w:val="00184B65"/>
  </w:style>
  <w:style w:type="paragraph" w:customStyle="1" w:styleId="F140B68B991F42E4BACD42104B545C3D">
    <w:name w:val="F140B68B991F42E4BACD42104B545C3D"/>
    <w:rsid w:val="00184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CA735A6C7B4AC9BDED32F0E34A70F2">
    <w:name w:val="3CCA735A6C7B4AC9BDED32F0E34A70F2"/>
    <w:rsid w:val="00184B65"/>
  </w:style>
  <w:style w:type="paragraph" w:customStyle="1" w:styleId="22C44F69B7124D768DAA66D2A98A50E9">
    <w:name w:val="22C44F69B7124D768DAA66D2A98A50E9"/>
    <w:rsid w:val="00184B65"/>
  </w:style>
  <w:style w:type="paragraph" w:customStyle="1" w:styleId="CE9501AAE2C6448D866CD9B6AB9FCC03">
    <w:name w:val="CE9501AAE2C6448D866CD9B6AB9FCC03"/>
    <w:rsid w:val="00184B65"/>
  </w:style>
  <w:style w:type="paragraph" w:customStyle="1" w:styleId="1F2ACBEC03DD45E2AF4373098399CBA1">
    <w:name w:val="1F2ACBEC03DD45E2AF4373098399CBA1"/>
    <w:rsid w:val="00184B65"/>
  </w:style>
  <w:style w:type="paragraph" w:customStyle="1" w:styleId="E397577E2E3D463190B7290C35AE1AE6">
    <w:name w:val="E397577E2E3D463190B7290C35AE1AE6"/>
    <w:rsid w:val="00184B65"/>
  </w:style>
  <w:style w:type="paragraph" w:customStyle="1" w:styleId="053D25CFCFF34A30AF5DCC210042AD10">
    <w:name w:val="053D25CFCFF34A30AF5DCC210042AD10"/>
    <w:rsid w:val="00184B65"/>
  </w:style>
  <w:style w:type="paragraph" w:customStyle="1" w:styleId="BFFBA3A5861B416383E4DE83DDC2AF15">
    <w:name w:val="BFFBA3A5861B416383E4DE83DDC2AF15"/>
    <w:rsid w:val="00184B65"/>
  </w:style>
  <w:style w:type="paragraph" w:customStyle="1" w:styleId="E82A556E761748A0BD84000004DEFA62">
    <w:name w:val="E82A556E761748A0BD84000004DEFA62"/>
    <w:rsid w:val="00184B65"/>
  </w:style>
  <w:style w:type="paragraph" w:customStyle="1" w:styleId="923B008B6EEC4C3A91A398D4CDCA6B6B">
    <w:name w:val="923B008B6EEC4C3A91A398D4CDCA6B6B"/>
    <w:rsid w:val="00184B65"/>
  </w:style>
  <w:style w:type="paragraph" w:customStyle="1" w:styleId="457CC8E052F54ECE831D03A7961B865A">
    <w:name w:val="457CC8E052F54ECE831D03A7961B865A"/>
    <w:rsid w:val="00184B65"/>
  </w:style>
  <w:style w:type="paragraph" w:customStyle="1" w:styleId="F140B68B991F42E4BACD42104B545C3D">
    <w:name w:val="F140B68B991F42E4BACD42104B545C3D"/>
    <w:rsid w:val="00184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ล.1005)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9F7EF-626A-45E2-8B94-D2F0B56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6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มแกรม Microsoft word</dc:title>
  <dc:subject>จัดทำโดย นางสาววราภรณ์ อินทะรัตน์</dc:subject>
  <dc:creator>MoZa</dc:creator>
  <cp:lastModifiedBy>labcom</cp:lastModifiedBy>
  <cp:revision>8</cp:revision>
  <cp:lastPrinted>2012-05-04T09:00:00Z</cp:lastPrinted>
  <dcterms:created xsi:type="dcterms:W3CDTF">2016-01-15T03:20:00Z</dcterms:created>
  <dcterms:modified xsi:type="dcterms:W3CDTF">2016-01-15T04:57:00Z</dcterms:modified>
</cp:coreProperties>
</file>